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211FB0" w:rsidRDefault="004D230B" w:rsidP="00211FB0">
      <w:pPr>
        <w:jc w:val="center"/>
      </w:pPr>
      <w:r w:rsidRPr="00FD0CF7">
        <w:t>APA Idaho Executive Board</w:t>
      </w:r>
    </w:p>
    <w:p w:rsidR="00211FB0" w:rsidRDefault="00211FB0" w:rsidP="00211FB0">
      <w:pPr>
        <w:jc w:val="center"/>
      </w:pPr>
    </w:p>
    <w:p w:rsidR="00211FB0" w:rsidRPr="00FD0CF7" w:rsidRDefault="00211FB0" w:rsidP="00211FB0">
      <w:pPr>
        <w:jc w:val="center"/>
      </w:pPr>
      <w:r>
        <w:t>Annual Business Meeting Agenda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211FB0" w:rsidP="009F6BC2">
      <w:pPr>
        <w:jc w:val="center"/>
      </w:pPr>
      <w:r>
        <w:t>October</w:t>
      </w:r>
      <w:r w:rsidR="00987629">
        <w:t xml:space="preserve"> </w:t>
      </w:r>
      <w:r w:rsidR="004F1E8C">
        <w:t>9</w:t>
      </w:r>
      <w:r w:rsidR="000D302C">
        <w:t>, 2014</w:t>
      </w:r>
      <w:r w:rsidR="004D230B" w:rsidRPr="00FD0CF7">
        <w:t xml:space="preserve"> @ </w:t>
      </w:r>
      <w:r>
        <w:t>6:00 pm mst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59296F">
          <w:headerReference w:type="default" r:id="rId9"/>
          <w:footerReference w:type="default" r:id="rId10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211FB0">
        <w:rPr>
          <w:sz w:val="22"/>
          <w:szCs w:val="22"/>
        </w:rPr>
        <w:t>Sabrina Anderson</w:t>
      </w:r>
      <w:r>
        <w:rPr>
          <w:sz w:val="22"/>
          <w:szCs w:val="22"/>
        </w:rPr>
        <w:t>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211FB0">
        <w:rPr>
          <w:sz w:val="22"/>
          <w:szCs w:val="22"/>
        </w:rPr>
        <w:t>Jeff Lowe</w:t>
      </w:r>
      <w:r>
        <w:rPr>
          <w:sz w:val="22"/>
          <w:szCs w:val="22"/>
        </w:rPr>
        <w:t>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935D4">
        <w:rPr>
          <w:sz w:val="22"/>
          <w:szCs w:val="22"/>
        </w:rPr>
      </w:r>
      <w:r w:rsidR="00F935D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Pr="0059296F" w:rsidRDefault="004D230B" w:rsidP="00002AC9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lastRenderedPageBreak/>
        <w:t>Call to order (</w:t>
      </w:r>
      <w:r w:rsidR="00D117AA" w:rsidRPr="0059296F">
        <w:rPr>
          <w:i/>
          <w:sz w:val="20"/>
          <w:szCs w:val="20"/>
        </w:rPr>
        <w:t>Daren</w:t>
      </w:r>
      <w:r w:rsidRPr="0059296F">
        <w:rPr>
          <w:sz w:val="20"/>
          <w:szCs w:val="20"/>
        </w:rPr>
        <w:t>)</w:t>
      </w:r>
    </w:p>
    <w:p w:rsidR="004D230B" w:rsidRPr="0059296F" w:rsidRDefault="004D230B" w:rsidP="00002AC9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Roll call (</w:t>
      </w:r>
      <w:r w:rsidRPr="0059296F">
        <w:rPr>
          <w:i/>
          <w:sz w:val="20"/>
          <w:szCs w:val="20"/>
        </w:rPr>
        <w:t>Mary</w:t>
      </w:r>
      <w:r w:rsidRPr="0059296F">
        <w:rPr>
          <w:sz w:val="20"/>
          <w:szCs w:val="20"/>
        </w:rPr>
        <w:t>)</w:t>
      </w:r>
    </w:p>
    <w:p w:rsidR="00211FB0" w:rsidRPr="0059296F" w:rsidRDefault="00211FB0" w:rsidP="00002AC9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Ratification of Election Results and Seating of New Officers (</w:t>
      </w:r>
      <w:r w:rsidR="00DC05D4" w:rsidRPr="0059296F">
        <w:rPr>
          <w:i/>
          <w:sz w:val="20"/>
          <w:szCs w:val="20"/>
        </w:rPr>
        <w:t>Mary</w:t>
      </w:r>
      <w:r w:rsidRPr="0059296F">
        <w:rPr>
          <w:sz w:val="20"/>
          <w:szCs w:val="20"/>
        </w:rPr>
        <w:t>)</w:t>
      </w:r>
    </w:p>
    <w:p w:rsidR="00DC05D4" w:rsidRPr="0059296F" w:rsidRDefault="00DC05D4" w:rsidP="00DC05D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Daren Fluke, President</w:t>
      </w:r>
    </w:p>
    <w:p w:rsidR="00DC05D4" w:rsidRPr="0059296F" w:rsidRDefault="00DC05D4" w:rsidP="00DC05D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Sabrina Anderson, Vice President</w:t>
      </w:r>
    </w:p>
    <w:p w:rsidR="00DC05D4" w:rsidRPr="0059296F" w:rsidRDefault="00DC05D4" w:rsidP="00DC05D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Mary Huff, Secretary</w:t>
      </w:r>
    </w:p>
    <w:p w:rsidR="00DC05D4" w:rsidRPr="0059296F" w:rsidRDefault="00DC05D4" w:rsidP="00DC05D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Jeff Lowe, Treasurer</w:t>
      </w:r>
    </w:p>
    <w:p w:rsidR="00DC05D4" w:rsidRPr="0059296F" w:rsidRDefault="00DC05D4" w:rsidP="00DC05D4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Presidential Appointments (</w:t>
      </w:r>
      <w:r w:rsidRPr="0059296F">
        <w:rPr>
          <w:i/>
          <w:sz w:val="20"/>
          <w:szCs w:val="20"/>
        </w:rPr>
        <w:t>Daren</w:t>
      </w:r>
      <w:r w:rsidRPr="0059296F">
        <w:rPr>
          <w:sz w:val="20"/>
          <w:szCs w:val="20"/>
        </w:rPr>
        <w:t>)</w:t>
      </w:r>
    </w:p>
    <w:p w:rsidR="00DC05D4" w:rsidRPr="0059296F" w:rsidRDefault="00DC05D4" w:rsidP="00DC05D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Diane Kushlan, Professional Development Officer</w:t>
      </w:r>
    </w:p>
    <w:p w:rsidR="00DC05D4" w:rsidRPr="0059296F" w:rsidRDefault="00DC05D4" w:rsidP="00DC05D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Maureen Gresham, Education and Outreach Chair</w:t>
      </w:r>
    </w:p>
    <w:p w:rsidR="00DC05D4" w:rsidRPr="0059296F" w:rsidRDefault="00DC05D4" w:rsidP="00DC05D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Brad Clark, Legislative &amp; Policy Affairs Chair</w:t>
      </w:r>
    </w:p>
    <w:p w:rsidR="00DC05D4" w:rsidRPr="0059296F" w:rsidRDefault="00DC05D4" w:rsidP="00DC05D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Aaron Mondada, Student Representative</w:t>
      </w:r>
    </w:p>
    <w:p w:rsidR="00DC05D4" w:rsidRPr="0059296F" w:rsidRDefault="00DC05D4" w:rsidP="00DC05D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Vacant, P&amp;Z Representative</w:t>
      </w:r>
    </w:p>
    <w:p w:rsidR="00DC05D4" w:rsidRPr="0059296F" w:rsidRDefault="00DC05D4" w:rsidP="00DC05D4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 xml:space="preserve">Designation of </w:t>
      </w:r>
      <w:r w:rsidR="009B5714" w:rsidRPr="0059296F">
        <w:rPr>
          <w:sz w:val="20"/>
          <w:szCs w:val="20"/>
        </w:rPr>
        <w:t>Authorized “Owners” &amp; “Signers” for the Chapter Bank Accounts (</w:t>
      </w:r>
      <w:r w:rsidR="009B5714" w:rsidRPr="0059296F">
        <w:rPr>
          <w:i/>
          <w:sz w:val="20"/>
          <w:szCs w:val="20"/>
        </w:rPr>
        <w:t>Daren</w:t>
      </w:r>
      <w:r w:rsidR="009B5714" w:rsidRPr="0059296F">
        <w:rPr>
          <w:sz w:val="20"/>
          <w:szCs w:val="20"/>
        </w:rPr>
        <w:t>)</w:t>
      </w:r>
    </w:p>
    <w:p w:rsidR="004D230B" w:rsidRPr="0059296F" w:rsidRDefault="004D230B" w:rsidP="00ED5CEF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 xml:space="preserve">Approval of Minutes for </w:t>
      </w:r>
      <w:r w:rsidR="00211FB0" w:rsidRPr="0059296F">
        <w:rPr>
          <w:sz w:val="20"/>
          <w:szCs w:val="20"/>
        </w:rPr>
        <w:t>September 9</w:t>
      </w:r>
      <w:r w:rsidR="000324FE" w:rsidRPr="0059296F">
        <w:rPr>
          <w:sz w:val="20"/>
          <w:szCs w:val="20"/>
        </w:rPr>
        <w:t xml:space="preserve">, </w:t>
      </w:r>
      <w:r w:rsidR="00055B58" w:rsidRPr="0059296F">
        <w:rPr>
          <w:sz w:val="20"/>
          <w:szCs w:val="20"/>
        </w:rPr>
        <w:t>2014</w:t>
      </w:r>
      <w:r w:rsidRPr="0059296F">
        <w:rPr>
          <w:sz w:val="20"/>
          <w:szCs w:val="20"/>
        </w:rPr>
        <w:t xml:space="preserve"> </w:t>
      </w:r>
      <w:r w:rsidRPr="0059296F">
        <w:rPr>
          <w:i/>
          <w:sz w:val="20"/>
          <w:szCs w:val="20"/>
        </w:rPr>
        <w:t>(Mary)</w:t>
      </w:r>
    </w:p>
    <w:p w:rsidR="004D230B" w:rsidRPr="0059296F" w:rsidRDefault="004D230B" w:rsidP="00ED5CEF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Treasurer’s report / approval of expenditures</w:t>
      </w:r>
      <w:r w:rsidR="000D302C" w:rsidRPr="0059296F">
        <w:rPr>
          <w:sz w:val="20"/>
          <w:szCs w:val="20"/>
        </w:rPr>
        <w:t xml:space="preserve"> </w:t>
      </w:r>
      <w:r w:rsidRPr="0059296F">
        <w:rPr>
          <w:sz w:val="20"/>
          <w:szCs w:val="20"/>
        </w:rPr>
        <w:t>(</w:t>
      </w:r>
      <w:r w:rsidR="00D756B5" w:rsidRPr="0059296F">
        <w:rPr>
          <w:i/>
          <w:sz w:val="20"/>
          <w:szCs w:val="20"/>
        </w:rPr>
        <w:t>Jeff</w:t>
      </w:r>
      <w:r w:rsidRPr="0059296F">
        <w:rPr>
          <w:sz w:val="20"/>
          <w:szCs w:val="20"/>
        </w:rPr>
        <w:t>)</w:t>
      </w:r>
    </w:p>
    <w:p w:rsidR="00567CF9" w:rsidRPr="0059296F" w:rsidRDefault="00567CF9" w:rsidP="00B2139C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 xml:space="preserve">2014 Conference </w:t>
      </w:r>
      <w:r w:rsidR="0059296F" w:rsidRPr="0059296F">
        <w:rPr>
          <w:sz w:val="20"/>
          <w:szCs w:val="20"/>
        </w:rPr>
        <w:t xml:space="preserve">So Far </w:t>
      </w:r>
    </w:p>
    <w:p w:rsidR="003E6024" w:rsidRPr="0059296F" w:rsidRDefault="0059296F" w:rsidP="003E602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 xml:space="preserve">Problems? </w:t>
      </w:r>
    </w:p>
    <w:p w:rsidR="003E6024" w:rsidRPr="0059296F" w:rsidRDefault="0059296F" w:rsidP="003E602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 xml:space="preserve">Needs? </w:t>
      </w:r>
    </w:p>
    <w:p w:rsidR="006E3382" w:rsidRPr="0059296F" w:rsidRDefault="0059296F" w:rsidP="003E6024">
      <w:pPr>
        <w:numPr>
          <w:ilvl w:val="1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What’s working, what’s not?</w:t>
      </w:r>
    </w:p>
    <w:p w:rsidR="004F1E8C" w:rsidRPr="0059296F" w:rsidRDefault="0059296F" w:rsidP="00B2139C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2015 Conference Location</w:t>
      </w:r>
      <w:r w:rsidR="004F1E8C" w:rsidRPr="0059296F">
        <w:rPr>
          <w:sz w:val="20"/>
          <w:szCs w:val="20"/>
        </w:rPr>
        <w:t xml:space="preserve"> (</w:t>
      </w:r>
      <w:r w:rsidRPr="0059296F">
        <w:rPr>
          <w:i/>
          <w:sz w:val="20"/>
          <w:szCs w:val="20"/>
        </w:rPr>
        <w:t>Daren</w:t>
      </w:r>
      <w:r w:rsidR="004F1E8C" w:rsidRPr="0059296F">
        <w:rPr>
          <w:sz w:val="20"/>
          <w:szCs w:val="20"/>
        </w:rPr>
        <w:t>)</w:t>
      </w:r>
    </w:p>
    <w:p w:rsidR="00567CF9" w:rsidRPr="0059296F" w:rsidRDefault="00567CF9" w:rsidP="00EC23CC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 xml:space="preserve">Legislative </w:t>
      </w:r>
      <w:r w:rsidR="006E3382" w:rsidRPr="0059296F">
        <w:rPr>
          <w:sz w:val="20"/>
          <w:szCs w:val="20"/>
        </w:rPr>
        <w:t>Affairs</w:t>
      </w:r>
      <w:r w:rsidR="001754F7" w:rsidRPr="0059296F">
        <w:rPr>
          <w:sz w:val="20"/>
          <w:szCs w:val="20"/>
        </w:rPr>
        <w:t xml:space="preserve"> </w:t>
      </w:r>
      <w:r w:rsidRPr="0059296F">
        <w:rPr>
          <w:sz w:val="20"/>
          <w:szCs w:val="20"/>
        </w:rPr>
        <w:t>(</w:t>
      </w:r>
      <w:r w:rsidRPr="0059296F">
        <w:rPr>
          <w:i/>
          <w:sz w:val="20"/>
          <w:szCs w:val="20"/>
        </w:rPr>
        <w:t>Brad Clark</w:t>
      </w:r>
      <w:r w:rsidRPr="0059296F">
        <w:rPr>
          <w:sz w:val="20"/>
          <w:szCs w:val="20"/>
        </w:rPr>
        <w:t>)</w:t>
      </w:r>
    </w:p>
    <w:p w:rsidR="00D117AA" w:rsidRPr="0059296F" w:rsidRDefault="00D117AA" w:rsidP="00EC23CC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Western Planner (</w:t>
      </w:r>
      <w:r w:rsidRPr="0059296F">
        <w:rPr>
          <w:i/>
          <w:sz w:val="20"/>
          <w:szCs w:val="20"/>
        </w:rPr>
        <w:t>Mary</w:t>
      </w:r>
      <w:r w:rsidRPr="0059296F">
        <w:rPr>
          <w:sz w:val="20"/>
          <w:szCs w:val="20"/>
        </w:rPr>
        <w:t>)</w:t>
      </w:r>
    </w:p>
    <w:p w:rsidR="00A279C1" w:rsidRPr="0059296F" w:rsidRDefault="00A279C1" w:rsidP="00A279C1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Region Representatives’ Reports</w:t>
      </w:r>
    </w:p>
    <w:p w:rsidR="004D230B" w:rsidRPr="0059296F" w:rsidRDefault="004D230B" w:rsidP="00B2139C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>Open Discussion (</w:t>
      </w:r>
      <w:r w:rsidRPr="0059296F">
        <w:rPr>
          <w:i/>
          <w:sz w:val="20"/>
          <w:szCs w:val="20"/>
        </w:rPr>
        <w:t>all</w:t>
      </w:r>
      <w:r w:rsidRPr="0059296F">
        <w:rPr>
          <w:sz w:val="20"/>
          <w:szCs w:val="20"/>
        </w:rPr>
        <w:t>)</w:t>
      </w:r>
    </w:p>
    <w:p w:rsidR="004D230B" w:rsidRPr="0059296F" w:rsidRDefault="004D230B" w:rsidP="0059296F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59296F">
        <w:rPr>
          <w:sz w:val="20"/>
          <w:szCs w:val="20"/>
        </w:rPr>
        <w:t xml:space="preserve">Adjourn </w:t>
      </w:r>
    </w:p>
    <w:sectPr w:rsidR="004D230B" w:rsidRPr="0059296F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D4" w:rsidRDefault="00F935D4">
      <w:r>
        <w:separator/>
      </w:r>
    </w:p>
  </w:endnote>
  <w:endnote w:type="continuationSeparator" w:id="0">
    <w:p w:rsidR="00F935D4" w:rsidRDefault="00F935D4">
      <w:r>
        <w:continuationSeparator/>
      </w:r>
    </w:p>
  </w:endnote>
  <w:endnote w:type="continuationNotice" w:id="1">
    <w:p w:rsidR="00F935D4" w:rsidRDefault="00F93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D4" w:rsidRDefault="00F935D4">
      <w:r>
        <w:separator/>
      </w:r>
    </w:p>
  </w:footnote>
  <w:footnote w:type="continuationSeparator" w:id="0">
    <w:p w:rsidR="00F935D4" w:rsidRDefault="00F935D4">
      <w:r>
        <w:continuationSeparator/>
      </w:r>
    </w:p>
  </w:footnote>
  <w:footnote w:type="continuationNotice" w:id="1">
    <w:p w:rsidR="00F935D4" w:rsidRDefault="00F935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1FB0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02F9"/>
    <w:rsid w:val="00273383"/>
    <w:rsid w:val="0027796E"/>
    <w:rsid w:val="00281281"/>
    <w:rsid w:val="00282357"/>
    <w:rsid w:val="00285A21"/>
    <w:rsid w:val="00291CBC"/>
    <w:rsid w:val="002927B0"/>
    <w:rsid w:val="00293AA3"/>
    <w:rsid w:val="0029531A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1E8C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296F"/>
    <w:rsid w:val="00593C5B"/>
    <w:rsid w:val="005A140A"/>
    <w:rsid w:val="005A7985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7F9C"/>
    <w:rsid w:val="006E24EE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071"/>
    <w:rsid w:val="00772A8D"/>
    <w:rsid w:val="007765D9"/>
    <w:rsid w:val="0077660A"/>
    <w:rsid w:val="0077667F"/>
    <w:rsid w:val="00782D5F"/>
    <w:rsid w:val="00785861"/>
    <w:rsid w:val="007871BE"/>
    <w:rsid w:val="00790126"/>
    <w:rsid w:val="00791065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A376C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11765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6E6D"/>
    <w:rsid w:val="009B491C"/>
    <w:rsid w:val="009B5714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4B33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8034D"/>
    <w:rsid w:val="00A841DF"/>
    <w:rsid w:val="00A84A91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64EA8"/>
    <w:rsid w:val="00D65AA3"/>
    <w:rsid w:val="00D705F1"/>
    <w:rsid w:val="00D70E0D"/>
    <w:rsid w:val="00D756B5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05D4"/>
    <w:rsid w:val="00DC15E2"/>
    <w:rsid w:val="00DC2E77"/>
    <w:rsid w:val="00DC5B41"/>
    <w:rsid w:val="00DC65F6"/>
    <w:rsid w:val="00DD05EE"/>
    <w:rsid w:val="00DE2AD2"/>
    <w:rsid w:val="00DE3A09"/>
    <w:rsid w:val="00DE3F4F"/>
    <w:rsid w:val="00DE481E"/>
    <w:rsid w:val="00DE5FC5"/>
    <w:rsid w:val="00E0034C"/>
    <w:rsid w:val="00E003E2"/>
    <w:rsid w:val="00E03384"/>
    <w:rsid w:val="00E069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5CEF"/>
    <w:rsid w:val="00ED6343"/>
    <w:rsid w:val="00ED6C8F"/>
    <w:rsid w:val="00EE6282"/>
    <w:rsid w:val="00EE66E1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911B1"/>
    <w:rsid w:val="00F91D8F"/>
    <w:rsid w:val="00F92238"/>
    <w:rsid w:val="00F935D4"/>
    <w:rsid w:val="00F93EA9"/>
    <w:rsid w:val="00F96FAD"/>
    <w:rsid w:val="00FA126E"/>
    <w:rsid w:val="00FA258F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E2D1-09AB-46E1-83E6-9B4E309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10-08T22:19:00Z</cp:lastPrinted>
  <dcterms:created xsi:type="dcterms:W3CDTF">2014-10-10T16:15:00Z</dcterms:created>
  <dcterms:modified xsi:type="dcterms:W3CDTF">2014-10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79552590</vt:i4>
  </property>
  <property fmtid="{D5CDD505-2E9C-101B-9397-08002B2CF9AE}" pid="4" name="_EmailSubject">
    <vt:lpwstr>Board meeting tomorrow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